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B9" w:rsidRDefault="00933FB9" w:rsidP="00933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ДМИНИСТРАЦИЯ </w:t>
      </w:r>
    </w:p>
    <w:p w:rsidR="00933FB9" w:rsidRDefault="00933FB9" w:rsidP="00933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ГО  ПОСЕЛЕНИЯ</w:t>
      </w:r>
    </w:p>
    <w:p w:rsidR="00933FB9" w:rsidRDefault="00933FB9" w:rsidP="00933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АМЕННЫЙ  БРОД</w:t>
      </w:r>
    </w:p>
    <w:p w:rsidR="00933FB9" w:rsidRDefault="00933FB9" w:rsidP="00933F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</w:p>
    <w:p w:rsidR="00933FB9" w:rsidRDefault="00933FB9" w:rsidP="00933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ЧЕЛНО-ВЕРШИНСКИЙ</w:t>
      </w:r>
    </w:p>
    <w:p w:rsidR="00933FB9" w:rsidRDefault="00933FB9" w:rsidP="00933FB9">
      <w:pPr>
        <w:tabs>
          <w:tab w:val="left" w:pos="571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АМАРСКОЙ ОБЛАСТИ</w:t>
      </w:r>
      <w:r>
        <w:rPr>
          <w:b/>
          <w:sz w:val="28"/>
          <w:szCs w:val="28"/>
        </w:rPr>
        <w:tab/>
      </w:r>
    </w:p>
    <w:p w:rsidR="00933FB9" w:rsidRDefault="00933FB9" w:rsidP="00933F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</w:t>
      </w:r>
    </w:p>
    <w:p w:rsidR="00563180" w:rsidRPr="00E30413" w:rsidRDefault="00933FB9" w:rsidP="00933F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627A3A">
        <w:rPr>
          <w:sz w:val="28"/>
          <w:szCs w:val="28"/>
        </w:rPr>
        <w:t>29</w:t>
      </w:r>
      <w:r w:rsidR="006E6D25">
        <w:rPr>
          <w:sz w:val="28"/>
          <w:szCs w:val="28"/>
        </w:rPr>
        <w:t>.0</w:t>
      </w:r>
      <w:r w:rsidR="00627A3A">
        <w:rPr>
          <w:sz w:val="28"/>
          <w:szCs w:val="28"/>
        </w:rPr>
        <w:t>1</w:t>
      </w:r>
      <w:r w:rsidR="006E6D25">
        <w:rPr>
          <w:sz w:val="28"/>
          <w:szCs w:val="28"/>
        </w:rPr>
        <w:t>.2016г.</w:t>
      </w:r>
      <w:r>
        <w:rPr>
          <w:sz w:val="28"/>
          <w:szCs w:val="28"/>
        </w:rPr>
        <w:t xml:space="preserve"> №  </w:t>
      </w:r>
      <w:r w:rsidR="00627A3A">
        <w:rPr>
          <w:sz w:val="28"/>
          <w:szCs w:val="28"/>
        </w:rPr>
        <w:t>4</w:t>
      </w:r>
      <w:r>
        <w:rPr>
          <w:sz w:val="28"/>
          <w:szCs w:val="28"/>
        </w:rPr>
        <w:t xml:space="preserve">      </w:t>
      </w:r>
    </w:p>
    <w:p w:rsidR="00563180" w:rsidRPr="00E30413" w:rsidRDefault="000E25BE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</w:t>
      </w:r>
      <w:r w:rsidR="00933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175799">
      <w:pPr>
        <w:pStyle w:val="ConsPlusTitle"/>
        <w:tabs>
          <w:tab w:val="left" w:pos="4065"/>
        </w:tabs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  <w:r w:rsidR="0017579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E09E8">
        <w:rPr>
          <w:rFonts w:ascii="Times New Roman" w:hAnsi="Times New Roman" w:cs="Times New Roman"/>
          <w:sz w:val="28"/>
          <w:szCs w:val="28"/>
        </w:rPr>
        <w:t>, администрация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2E09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39600C">
        <w:rPr>
          <w:rFonts w:ascii="Times New Roman" w:hAnsi="Times New Roman" w:cs="Times New Roman"/>
          <w:sz w:val="28"/>
          <w:szCs w:val="28"/>
        </w:rPr>
        <w:t xml:space="preserve"> Челно-Вершинского района Самарской области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</w:t>
      </w:r>
      <w:r w:rsidR="0039600C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="0039600C">
        <w:rPr>
          <w:rFonts w:ascii="Times New Roman" w:hAnsi="Times New Roman" w:cs="Times New Roman"/>
          <w:sz w:val="28"/>
          <w:szCs w:val="28"/>
        </w:rPr>
        <w:t>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9600C" w:rsidP="00567C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E3CF0">
        <w:rPr>
          <w:sz w:val="28"/>
          <w:szCs w:val="28"/>
        </w:rPr>
        <w:tab/>
      </w:r>
      <w:r w:rsidR="00CE3CF0">
        <w:rPr>
          <w:sz w:val="28"/>
          <w:szCs w:val="28"/>
        </w:rPr>
        <w:tab/>
      </w:r>
      <w:r w:rsidR="00933FB9">
        <w:rPr>
          <w:sz w:val="28"/>
          <w:szCs w:val="28"/>
        </w:rPr>
        <w:t xml:space="preserve">                          С.С.Зайцев</w:t>
      </w:r>
    </w:p>
    <w:p w:rsidR="00567CE6" w:rsidRPr="00E30413" w:rsidRDefault="00567CE6" w:rsidP="00567CE6">
      <w:pPr>
        <w:rPr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3041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27815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7CE6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3FB9">
        <w:rPr>
          <w:rFonts w:ascii="Times New Roman" w:hAnsi="Times New Roman" w:cs="Times New Roman"/>
          <w:sz w:val="28"/>
          <w:szCs w:val="28"/>
        </w:rPr>
        <w:t xml:space="preserve"> Каменный Брод</w:t>
      </w:r>
    </w:p>
    <w:p w:rsidR="00227815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0E25BE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r w:rsidR="00627A3A">
        <w:rPr>
          <w:rFonts w:ascii="Times New Roman" w:hAnsi="Times New Roman" w:cs="Times New Roman"/>
          <w:sz w:val="28"/>
          <w:szCs w:val="28"/>
        </w:rPr>
        <w:t>29</w:t>
      </w:r>
      <w:r w:rsidR="006E6D25">
        <w:rPr>
          <w:rFonts w:ascii="Times New Roman" w:hAnsi="Times New Roman" w:cs="Times New Roman"/>
          <w:sz w:val="28"/>
          <w:szCs w:val="28"/>
        </w:rPr>
        <w:t>.0</w:t>
      </w:r>
      <w:r w:rsidR="00627A3A">
        <w:rPr>
          <w:rFonts w:ascii="Times New Roman" w:hAnsi="Times New Roman" w:cs="Times New Roman"/>
          <w:sz w:val="28"/>
          <w:szCs w:val="28"/>
        </w:rPr>
        <w:t>1</w:t>
      </w:r>
      <w:r w:rsidR="006E6D25">
        <w:rPr>
          <w:rFonts w:ascii="Times New Roman" w:hAnsi="Times New Roman" w:cs="Times New Roman"/>
          <w:sz w:val="28"/>
          <w:szCs w:val="28"/>
        </w:rPr>
        <w:t>.2016г.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6E6D25">
        <w:rPr>
          <w:rFonts w:ascii="Times New Roman" w:hAnsi="Times New Roman" w:cs="Times New Roman"/>
          <w:sz w:val="28"/>
          <w:szCs w:val="28"/>
        </w:rPr>
        <w:t xml:space="preserve"> </w:t>
      </w:r>
      <w:r w:rsidR="00627A3A">
        <w:rPr>
          <w:rFonts w:ascii="Times New Roman" w:hAnsi="Times New Roman" w:cs="Times New Roman"/>
          <w:sz w:val="28"/>
          <w:szCs w:val="28"/>
        </w:rPr>
        <w:t>4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22781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567CE6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7143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A63340" w:rsidRPr="00E30413">
        <w:rPr>
          <w:rFonts w:ascii="Times New Roman" w:hAnsi="Times New Roman" w:cs="Times New Roman"/>
          <w:sz w:val="28"/>
          <w:szCs w:val="28"/>
        </w:rPr>
        <w:t>закупаемым</w:t>
      </w:r>
      <w:r w:rsidR="0071430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A63340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C958AE" w:rsidRPr="00E30413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 w:rsidR="0022781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 w:rsidR="002278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й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1C126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1C126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7 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1C126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1" w:history="1">
        <w:r w:rsidR="0071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орядке рассмотрения обращений граждан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1C126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D1AB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, сформирова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D1AB5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5C049A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5C049A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по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5C049A" w:rsidRPr="00E3041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5C049A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941D8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Pr="00E30413">
          <w:rPr>
            <w:rFonts w:ascii="Times New Roman" w:hAnsi="Times New Roman" w:cs="Times New Roman"/>
            <w:sz w:val="28"/>
            <w:szCs w:val="28"/>
          </w:rPr>
          <w:lastRenderedPageBreak/>
          <w:t>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FB9">
        <w:rPr>
          <w:rFonts w:ascii="Times New Roman" w:hAnsi="Times New Roman" w:cs="Times New Roman"/>
          <w:sz w:val="28"/>
          <w:szCs w:val="28"/>
        </w:rPr>
        <w:t xml:space="preserve"> Каменный Брод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3F1D3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F1D30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E30413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й</w:t>
      </w:r>
      <w:r w:rsidRPr="00E30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>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F1D30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933FB9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3F1D30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D91B9D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D91B9D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>Каменный Брод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lastRenderedPageBreak/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3FB9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D91B9D" w:rsidRPr="00E3041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4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BE"/>
    <w:rsid w:val="000E25BE"/>
    <w:rsid w:val="00175799"/>
    <w:rsid w:val="001C1263"/>
    <w:rsid w:val="00227815"/>
    <w:rsid w:val="00232BCC"/>
    <w:rsid w:val="00260288"/>
    <w:rsid w:val="002E09E8"/>
    <w:rsid w:val="003044FE"/>
    <w:rsid w:val="0039600C"/>
    <w:rsid w:val="003A62F8"/>
    <w:rsid w:val="003D1AB5"/>
    <w:rsid w:val="003D4175"/>
    <w:rsid w:val="003F1D30"/>
    <w:rsid w:val="00404F39"/>
    <w:rsid w:val="00455C7C"/>
    <w:rsid w:val="00503380"/>
    <w:rsid w:val="00563180"/>
    <w:rsid w:val="00567CE6"/>
    <w:rsid w:val="005C049A"/>
    <w:rsid w:val="005C4F73"/>
    <w:rsid w:val="00627A3A"/>
    <w:rsid w:val="00673756"/>
    <w:rsid w:val="006E6D25"/>
    <w:rsid w:val="0071430A"/>
    <w:rsid w:val="0073316F"/>
    <w:rsid w:val="007670F6"/>
    <w:rsid w:val="008D4612"/>
    <w:rsid w:val="009076C9"/>
    <w:rsid w:val="00921C77"/>
    <w:rsid w:val="00933FB9"/>
    <w:rsid w:val="00941D83"/>
    <w:rsid w:val="009D52C3"/>
    <w:rsid w:val="00A63340"/>
    <w:rsid w:val="00A946AC"/>
    <w:rsid w:val="00C958AE"/>
    <w:rsid w:val="00CE3CF0"/>
    <w:rsid w:val="00D91B9D"/>
    <w:rsid w:val="00E30413"/>
    <w:rsid w:val="00E60A88"/>
    <w:rsid w:val="00F120A5"/>
    <w:rsid w:val="00FC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5ABE-5442-4147-B11C-150CA5F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VV</dc:creator>
  <cp:lastModifiedBy>Admin</cp:lastModifiedBy>
  <cp:revision>17</cp:revision>
  <cp:lastPrinted>2016-01-19T13:12:00Z</cp:lastPrinted>
  <dcterms:created xsi:type="dcterms:W3CDTF">2016-01-19T11:22:00Z</dcterms:created>
  <dcterms:modified xsi:type="dcterms:W3CDTF">2016-01-29T10:41:00Z</dcterms:modified>
</cp:coreProperties>
</file>